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9815" w14:textId="77777777" w:rsidR="00642FA9" w:rsidRPr="00642FA9" w:rsidRDefault="00642FA9" w:rsidP="00642FA9">
      <w:pPr>
        <w:widowControl/>
        <w:shd w:val="clear" w:color="auto" w:fill="168BD8"/>
        <w:spacing w:after="120"/>
        <w:jc w:val="left"/>
        <w:outlineLvl w:val="0"/>
        <w:rPr>
          <w:rFonts w:ascii="宋体" w:eastAsia="宋体" w:hAnsi="宋体" w:cs="宋体"/>
          <w:b/>
          <w:bCs/>
          <w:color w:val="111111"/>
          <w:kern w:val="36"/>
          <w:sz w:val="72"/>
          <w:szCs w:val="72"/>
          <w14:ligatures w14:val="none"/>
        </w:rPr>
      </w:pPr>
      <w:r w:rsidRPr="00642FA9">
        <w:rPr>
          <w:rFonts w:ascii="宋体" w:eastAsia="宋体" w:hAnsi="宋体" w:cs="宋体"/>
          <w:b/>
          <w:bCs/>
          <w:color w:val="111111"/>
          <w:kern w:val="36"/>
          <w:sz w:val="72"/>
          <w:szCs w:val="72"/>
          <w14:ligatures w14:val="none"/>
        </w:rPr>
        <w:t>江苏省教育考试公众信息服务平台</w:t>
      </w:r>
    </w:p>
    <w:p w14:paraId="148F3200" w14:textId="77777777" w:rsidR="00642FA9" w:rsidRPr="00642FA9" w:rsidRDefault="00642FA9" w:rsidP="00642FA9">
      <w:pPr>
        <w:widowControl/>
        <w:spacing w:line="450" w:lineRule="atLeast"/>
        <w:jc w:val="left"/>
        <w:rPr>
          <w:rFonts w:ascii="微软雅黑" w:eastAsia="微软雅黑" w:hAnsi="微软雅黑" w:cs="宋体"/>
          <w:color w:val="777777"/>
          <w:kern w:val="0"/>
          <w:sz w:val="18"/>
          <w:szCs w:val="18"/>
          <w14:ligatures w14:val="none"/>
        </w:rPr>
      </w:pPr>
      <w:r w:rsidRPr="00642FA9">
        <w:rPr>
          <w:rFonts w:ascii="微软雅黑" w:eastAsia="微软雅黑" w:hAnsi="微软雅黑" w:cs="宋体" w:hint="eastAsia"/>
          <w:color w:val="777777"/>
          <w:kern w:val="0"/>
          <w:sz w:val="18"/>
          <w:szCs w:val="18"/>
          <w14:ligatures w14:val="none"/>
        </w:rPr>
        <w:t>您的当前位置：最新专业考试计划查询 返回</w:t>
      </w:r>
    </w:p>
    <w:p w14:paraId="547DF1B5" w14:textId="77777777" w:rsidR="00642FA9" w:rsidRPr="00642FA9" w:rsidRDefault="00642FA9" w:rsidP="00642FA9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  <w14:ligatures w14:val="none"/>
        </w:rPr>
      </w:pPr>
      <w:r w:rsidRPr="00642FA9">
        <w:rPr>
          <w:rFonts w:ascii="Arial" w:eastAsia="宋体" w:hAnsi="Arial" w:cs="Arial" w:hint="eastAsia"/>
          <w:vanish/>
          <w:kern w:val="0"/>
          <w:sz w:val="16"/>
          <w:szCs w:val="16"/>
          <w14:ligatures w14:val="none"/>
        </w:rPr>
        <w:t>窗体顶端</w:t>
      </w:r>
    </w:p>
    <w:p w14:paraId="7EAE8012" w14:textId="77777777" w:rsidR="00642FA9" w:rsidRPr="00642FA9" w:rsidRDefault="00642FA9" w:rsidP="00642FA9">
      <w:pPr>
        <w:widowControl/>
        <w:shd w:val="clear" w:color="auto" w:fill="F8F8F8"/>
        <w:jc w:val="left"/>
        <w:rPr>
          <w:rFonts w:ascii="微软雅黑" w:eastAsia="微软雅黑" w:hAnsi="微软雅黑" w:cs="宋体"/>
          <w:color w:val="000000"/>
          <w:kern w:val="0"/>
          <w:szCs w:val="21"/>
          <w14:ligatures w14:val="none"/>
        </w:rPr>
      </w:pPr>
      <w:r w:rsidRPr="00642FA9">
        <w:rPr>
          <w:rFonts w:ascii="微软雅黑" w:eastAsia="微软雅黑" w:hAnsi="微软雅黑" w:cs="宋体" w:hint="eastAsia"/>
          <w:color w:val="000000"/>
          <w:kern w:val="0"/>
          <w:szCs w:val="21"/>
          <w14:ligatures w14:val="none"/>
        </w:rPr>
        <w:t>专业代号  专业名称  专业层次                                             专科                      本科                                        查询</w:t>
      </w:r>
    </w:p>
    <w:p w14:paraId="07743225" w14:textId="77777777" w:rsidR="00642FA9" w:rsidRPr="00642FA9" w:rsidRDefault="00642FA9" w:rsidP="00642FA9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  <w14:ligatures w14:val="none"/>
        </w:rPr>
      </w:pPr>
      <w:r w:rsidRPr="00642FA9">
        <w:rPr>
          <w:rFonts w:ascii="Arial" w:eastAsia="宋体" w:hAnsi="Arial" w:cs="Arial" w:hint="eastAsia"/>
          <w:vanish/>
          <w:kern w:val="0"/>
          <w:sz w:val="16"/>
          <w:szCs w:val="16"/>
          <w14:ligatures w14:val="none"/>
        </w:rPr>
        <w:t>窗体底端</w:t>
      </w:r>
    </w:p>
    <w:p w14:paraId="7CC820D6" w14:textId="6641CD2C" w:rsidR="00642FA9" w:rsidRPr="00642FA9" w:rsidRDefault="00642FA9" w:rsidP="00642FA9">
      <w:pPr>
        <w:widowControl/>
        <w:shd w:val="clear" w:color="auto" w:fill="FFFFFF"/>
        <w:spacing w:line="450" w:lineRule="atLeast"/>
        <w:jc w:val="right"/>
        <w:rPr>
          <w:rFonts w:ascii="微软雅黑" w:eastAsia="微软雅黑" w:hAnsi="微软雅黑" w:cs="宋体"/>
          <w:color w:val="000000"/>
          <w:kern w:val="0"/>
          <w:sz w:val="20"/>
          <w:szCs w:val="20"/>
          <w14:ligatures w14:val="none"/>
        </w:rPr>
      </w:pPr>
    </w:p>
    <w:tbl>
      <w:tblPr>
        <w:tblW w:w="168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2062"/>
        <w:gridCol w:w="5447"/>
        <w:gridCol w:w="6909"/>
        <w:gridCol w:w="1227"/>
        <w:gridCol w:w="27"/>
      </w:tblGrid>
      <w:tr w:rsidR="00642FA9" w:rsidRPr="00642FA9" w14:paraId="40C985D6" w14:textId="77777777" w:rsidTr="00642FA9"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A09D9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b/>
                <w:bCs/>
                <w:color w:val="666666"/>
                <w:kern w:val="0"/>
                <w:sz w:val="32"/>
                <w:szCs w:val="32"/>
                <w14:ligatures w14:val="none"/>
              </w:rPr>
              <w:t>计算机科学与技术(本科段)专业考试计划(2021版)</w:t>
            </w:r>
            <w:r w:rsidRPr="00642FA9">
              <w:rPr>
                <w:rFonts w:ascii="宋体" w:eastAsia="宋体" w:hAnsi="宋体" w:cs="宋体"/>
                <w:b/>
                <w:bCs/>
                <w:color w:val="666666"/>
                <w:kern w:val="0"/>
                <w:sz w:val="32"/>
                <w:szCs w:val="32"/>
                <w14:ligatures w14:val="none"/>
              </w:rPr>
              <w:br/>
              <w:t>专业代号：2080901   主考学校：南京航空航天大学</w:t>
            </w:r>
          </w:p>
        </w:tc>
      </w:tr>
      <w:tr w:rsidR="009178EE" w:rsidRPr="00642FA9" w14:paraId="67757953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204B7F" w14:textId="77777777" w:rsidR="00642FA9" w:rsidRPr="00642FA9" w:rsidRDefault="00642FA9" w:rsidP="00642FA9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FCF812" w14:textId="77777777" w:rsidR="00642FA9" w:rsidRPr="00642FA9" w:rsidRDefault="00642FA9" w:rsidP="00642FA9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课程代号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C56F1B" w14:textId="77777777" w:rsidR="00642FA9" w:rsidRPr="00642FA9" w:rsidRDefault="00642FA9" w:rsidP="00642FA9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课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442ADC" w14:textId="77777777" w:rsidR="00642FA9" w:rsidRPr="00642FA9" w:rsidRDefault="00642FA9" w:rsidP="00642FA9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学分</w:t>
            </w:r>
          </w:p>
        </w:tc>
        <w:tc>
          <w:tcPr>
            <w:tcW w:w="0" w:type="auto"/>
            <w:vAlign w:val="center"/>
            <w:hideMark/>
          </w:tcPr>
          <w:p w14:paraId="1D2D21C6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753C1DCD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BC6189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F68C53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370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7237E7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马克思主义基本原理概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D75430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C582EA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5BC442DD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5036AA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4DCE89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370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F908C7" w14:textId="4C23B24B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中国近现代史纲要</w:t>
            </w:r>
            <w:r w:rsidR="00953FF6">
              <w:rPr>
                <w:rFonts w:ascii="宋体" w:eastAsia="宋体" w:hAnsi="宋体" w:cs="宋体" w:hint="eastAsia"/>
                <w:color w:val="666666"/>
                <w:kern w:val="0"/>
                <w:sz w:val="32"/>
                <w:szCs w:val="32"/>
                <w14:ligatures w14:val="none"/>
              </w:rPr>
              <w:t xml:space="preserve">                              </w:t>
            </w:r>
            <w:r w:rsidR="00E62663">
              <w:rPr>
                <w:rFonts w:ascii="宋体" w:eastAsia="宋体" w:hAnsi="宋体" w:cs="宋体" w:hint="eastAsia"/>
                <w:color w:val="666666"/>
                <w:kern w:val="0"/>
                <w:sz w:val="32"/>
                <w:szCs w:val="32"/>
                <w14:ligatures w14:val="none"/>
              </w:rPr>
              <w:t xml:space="preserve">     </w:t>
            </w:r>
            <w:r w:rsidR="00953FF6">
              <w:rPr>
                <w:rFonts w:ascii="宋体" w:eastAsia="宋体" w:hAnsi="宋体" w:cs="宋体" w:hint="eastAsia"/>
                <w:color w:val="666666"/>
                <w:kern w:val="0"/>
                <w:sz w:val="32"/>
                <w:szCs w:val="32"/>
                <w14:ligatures w14:val="none"/>
              </w:rPr>
              <w:t>√</w:t>
            </w:r>
            <w:r w:rsidR="009178EE">
              <w:rPr>
                <w:rFonts w:ascii="宋体" w:eastAsia="宋体" w:hAnsi="宋体" w:cs="宋体" w:hint="eastAsia"/>
                <w:color w:val="666666"/>
                <w:kern w:val="0"/>
                <w:sz w:val="32"/>
                <w:szCs w:val="32"/>
                <w14:ligatures w14:val="none"/>
              </w:rPr>
              <w:t>68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D29E2B" w14:textId="77777777" w:rsidR="00642FA9" w:rsidRPr="006C6044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:highlight w:val="black"/>
                <w14:ligatures w14:val="none"/>
              </w:rPr>
            </w:pPr>
            <w:r w:rsidRPr="00953FF6">
              <w:rPr>
                <w:rFonts w:ascii="宋体" w:eastAsia="宋体" w:hAnsi="宋体" w:cs="宋体"/>
                <w:color w:val="3886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0ADCC5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E62663" w:rsidRPr="00642FA9" w14:paraId="69F2D3D9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45F533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DC61FE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0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A83D85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英语（二）  </w:t>
            </w:r>
            <w:r w:rsidRPr="00642FA9">
              <w:rPr>
                <w:rFonts w:ascii="Segoe UI Symbol" w:eastAsia="宋体" w:hAnsi="Segoe UI Symbol" w:cs="Segoe UI Symbol"/>
                <w:color w:val="666666"/>
                <w:kern w:val="0"/>
                <w:sz w:val="32"/>
                <w:szCs w:val="32"/>
                <w14:ligatures w14:val="none"/>
              </w:rPr>
              <w:t>♦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4CCEB0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任选一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A218B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399A27BA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3A5C317A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B61E66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B8FE7B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27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077CD8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日语  </w:t>
            </w:r>
            <w:r w:rsidRPr="00642FA9">
              <w:rPr>
                <w:rFonts w:ascii="Segoe UI Symbol" w:eastAsia="宋体" w:hAnsi="Segoe UI Symbol" w:cs="Segoe UI Symbol"/>
                <w:color w:val="666666"/>
                <w:kern w:val="0"/>
                <w:sz w:val="32"/>
                <w:szCs w:val="32"/>
                <w14:ligatures w14:val="none"/>
              </w:rPr>
              <w:t>♦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4D1AE0" w14:textId="77777777" w:rsidR="00642FA9" w:rsidRPr="00642FA9" w:rsidRDefault="00642FA9" w:rsidP="00642FA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0CC3E4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3C3D200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45482734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E2E950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1D93A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27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B65598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法语  </w:t>
            </w:r>
            <w:r w:rsidRPr="00642FA9">
              <w:rPr>
                <w:rFonts w:ascii="Segoe UI Symbol" w:eastAsia="宋体" w:hAnsi="Segoe UI Symbol" w:cs="Segoe UI Symbol"/>
                <w:color w:val="666666"/>
                <w:kern w:val="0"/>
                <w:sz w:val="32"/>
                <w:szCs w:val="32"/>
                <w14:ligatures w14:val="none"/>
              </w:rPr>
              <w:t>♦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E7F96" w14:textId="77777777" w:rsidR="00642FA9" w:rsidRPr="00642FA9" w:rsidRDefault="00642FA9" w:rsidP="00642FA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716F65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7CB1742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7EC73705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14CE6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3E4CEF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27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1A43AC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俄语  </w:t>
            </w:r>
            <w:r w:rsidRPr="00642FA9">
              <w:rPr>
                <w:rFonts w:ascii="Segoe UI Symbol" w:eastAsia="宋体" w:hAnsi="Segoe UI Symbol" w:cs="Segoe UI Symbol"/>
                <w:color w:val="666666"/>
                <w:kern w:val="0"/>
                <w:sz w:val="32"/>
                <w:szCs w:val="32"/>
                <w14:ligatures w14:val="none"/>
              </w:rPr>
              <w:t>♦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2BE9A" w14:textId="77777777" w:rsidR="00642FA9" w:rsidRPr="00642FA9" w:rsidRDefault="00642FA9" w:rsidP="00642FA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76FEBA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A16FBD1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0FD4F315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96C090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6636FF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002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589094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高等数学（工本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AF6399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48C924A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6A7A94C2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7E2A1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20CC4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474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49B49C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Java语言程序设计（一）（实践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A27EF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EDAFB5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3D6CB455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A9C6CA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3C3E4D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474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2EE0D3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Java语言程序设计（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73B1C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770E4E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55C22630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4EED3C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EFCDCC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19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B6CB05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概率论与数理统计（二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977CB2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97987F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444174BA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3FE86A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C3F057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E81E88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离散数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E83B06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82D1313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455D7348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27DF96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B93310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E8E825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计算机系统结构  </w:t>
            </w:r>
            <w:r w:rsidRPr="00642FA9">
              <w:rPr>
                <w:rFonts w:ascii="Segoe UI Symbol" w:eastAsia="宋体" w:hAnsi="Segoe UI Symbol" w:cs="Segoe UI Symbol"/>
                <w:color w:val="666666"/>
                <w:kern w:val="0"/>
                <w:sz w:val="32"/>
                <w:szCs w:val="32"/>
                <w14:ligatures w14:val="none"/>
              </w:rPr>
              <w:t>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1EACAE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D375DD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51AB5052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C5C63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110387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2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C1296A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操作系统（实践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5E730B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7034EE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1C5F9657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354D0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D8ED5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2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152C38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操作系统  </w:t>
            </w:r>
            <w:r w:rsidRPr="00642FA9">
              <w:rPr>
                <w:rFonts w:ascii="Segoe UI Symbol" w:eastAsia="宋体" w:hAnsi="Segoe UI Symbol" w:cs="Segoe UI Symbol"/>
                <w:color w:val="666666"/>
                <w:kern w:val="0"/>
                <w:sz w:val="32"/>
                <w:szCs w:val="32"/>
                <w14:ligatures w14:val="none"/>
              </w:rPr>
              <w:t>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4E3A7B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266E3A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301F9B2D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175755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7E158C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473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0D6224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C++程序设计（实践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7AE775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E27F4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07D2DFE8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90D79A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AC0903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473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E2784D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C++程序设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2E155E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F66022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0648411D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E47BF5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743414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3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EC771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数据结构  </w:t>
            </w:r>
            <w:r w:rsidRPr="00642FA9">
              <w:rPr>
                <w:rFonts w:ascii="Segoe UI Symbol" w:eastAsia="宋体" w:hAnsi="Segoe UI Symbol" w:cs="Segoe UI Symbol"/>
                <w:color w:val="666666"/>
                <w:kern w:val="0"/>
                <w:sz w:val="32"/>
                <w:szCs w:val="32"/>
                <w14:ligatures w14:val="none"/>
              </w:rPr>
              <w:t>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3634A3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8E0AFD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5DADEC77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F6A7AA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8AEC17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3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900533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数据结构（实践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243D02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455A81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4836B28E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5576C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B9CF0A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3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486F1A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软件工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DB0252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F507BC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10CFAC76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6CC3C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9FB375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233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B48D9C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软件工程（实践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A9680D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096E0C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1E189ABF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17E624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E49A3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473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FC1C99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数据库系统原理（实践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E1E86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9DBAEA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1FBC0711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F54EE7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E0D2A0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473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FD34BE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数据库系统原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DD3716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972D93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77D1920E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67E68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0395BC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474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941079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计算机网络原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48B28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EF4FE6D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7AC07F38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DD29F5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9F740B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03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33B43F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中国文化概论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969E19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不考外语者的换考课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3BC3F3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D93B2F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5FC2201B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DD7F01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5E2659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271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F20E21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多媒体技术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14F41D" w14:textId="77777777" w:rsidR="00642FA9" w:rsidRPr="00642FA9" w:rsidRDefault="00642FA9" w:rsidP="00642FA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E5B435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13F2D85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7E3CC8C3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568F04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B952CF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00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AABE8A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管理学原理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5CB131" w14:textId="77777777" w:rsidR="00642FA9" w:rsidRPr="00642FA9" w:rsidRDefault="00642FA9" w:rsidP="00642FA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065E5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5E42FE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9178EE" w:rsidRPr="00642FA9" w14:paraId="13CB782B" w14:textId="77777777" w:rsidTr="00642F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EECD68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4B16A0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1168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AFDE1B" w14:textId="77777777" w:rsidR="00642FA9" w:rsidRPr="00642FA9" w:rsidRDefault="00642FA9" w:rsidP="00642FA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计算机科学与技术（本科）毕业论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E86D86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color w:val="666666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BEA4F8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  <w:tr w:rsidR="00642FA9" w:rsidRPr="00642FA9" w14:paraId="16AAAD3D" w14:textId="77777777" w:rsidTr="00642FA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CDB454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b/>
                <w:bCs/>
                <w:color w:val="666666"/>
                <w:kern w:val="0"/>
                <w:sz w:val="32"/>
                <w:szCs w:val="32"/>
                <w14:ligatures w14:val="none"/>
              </w:rPr>
              <w:t>学分合计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8BE8E3" w14:textId="77777777" w:rsidR="00642FA9" w:rsidRPr="00642FA9" w:rsidRDefault="00642FA9" w:rsidP="00642FA9">
            <w:pPr>
              <w:widowControl/>
              <w:spacing w:line="39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32"/>
                <w:szCs w:val="32"/>
                <w14:ligatures w14:val="none"/>
              </w:rPr>
            </w:pPr>
            <w:r w:rsidRPr="00642FA9">
              <w:rPr>
                <w:rFonts w:ascii="宋体" w:eastAsia="宋体" w:hAnsi="宋体" w:cs="宋体"/>
                <w:b/>
                <w:bCs/>
                <w:color w:val="666666"/>
                <w:kern w:val="0"/>
                <w:sz w:val="32"/>
                <w:szCs w:val="32"/>
                <w14:ligatures w14:val="none"/>
              </w:rPr>
              <w:t>不少于73学分</w:t>
            </w:r>
          </w:p>
        </w:tc>
        <w:tc>
          <w:tcPr>
            <w:tcW w:w="0" w:type="auto"/>
            <w:vAlign w:val="center"/>
            <w:hideMark/>
          </w:tcPr>
          <w:p w14:paraId="3F72155F" w14:textId="77777777" w:rsidR="00642FA9" w:rsidRPr="00642FA9" w:rsidRDefault="00642FA9" w:rsidP="00642F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CC4BAD4" w14:textId="77777777" w:rsidR="00642FA9" w:rsidRPr="00642FA9" w:rsidRDefault="00642FA9" w:rsidP="00642FA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  <w14:ligatures w14:val="none"/>
        </w:rPr>
      </w:pPr>
      <w:r w:rsidRPr="00642FA9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14:ligatures w14:val="none"/>
        </w:rPr>
        <w:t>专业报考条件：</w:t>
      </w:r>
      <w:r w:rsidRPr="00642FA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14:ligatures w14:val="none"/>
        </w:rPr>
        <w:t>凡国家教育部认可，属国民教育系列的各类高等学校专科及以上毕业生均可直接报考。</w:t>
      </w:r>
      <w:r w:rsidRPr="00642FA9">
        <w:rPr>
          <w:rFonts w:ascii="微软雅黑" w:eastAsia="微软雅黑" w:hAnsi="微软雅黑" w:cs="宋体" w:hint="eastAsia"/>
          <w:color w:val="000000"/>
          <w:kern w:val="0"/>
          <w:szCs w:val="21"/>
          <w14:ligatures w14:val="none"/>
        </w:rPr>
        <w:br/>
      </w:r>
      <w:r w:rsidRPr="00642FA9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14:ligatures w14:val="none"/>
        </w:rPr>
        <w:t>课程中以 </w:t>
      </w:r>
      <w:r w:rsidRPr="00642FA9">
        <w:rPr>
          <w:rFonts w:ascii="Segoe UI Symbol" w:eastAsia="微软雅黑" w:hAnsi="Segoe UI Symbol" w:cs="Segoe UI Symbol"/>
          <w:b/>
          <w:bCs/>
          <w:color w:val="000000"/>
          <w:kern w:val="0"/>
          <w:szCs w:val="21"/>
          <w14:ligatures w14:val="none"/>
        </w:rPr>
        <w:t>♦</w:t>
      </w:r>
      <w:r w:rsidRPr="00642FA9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14:ligatures w14:val="none"/>
        </w:rPr>
        <w:t> 结尾的为学位课程!</w:t>
      </w:r>
    </w:p>
    <w:p w14:paraId="12401D4D" w14:textId="77777777" w:rsidR="00642FA9" w:rsidRPr="00642FA9" w:rsidRDefault="00642FA9" w:rsidP="00642FA9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  <w14:ligatures w14:val="none"/>
        </w:rPr>
      </w:pPr>
      <w:r w:rsidRPr="00642FA9">
        <w:rPr>
          <w:rFonts w:ascii="Arial" w:eastAsia="宋体" w:hAnsi="Arial" w:cs="Arial" w:hint="eastAsia"/>
          <w:vanish/>
          <w:kern w:val="0"/>
          <w:sz w:val="16"/>
          <w:szCs w:val="16"/>
          <w14:ligatures w14:val="none"/>
        </w:rPr>
        <w:t>窗体顶端</w:t>
      </w:r>
    </w:p>
    <w:p w14:paraId="40B0D4FC" w14:textId="77777777" w:rsidR="00642FA9" w:rsidRPr="00642FA9" w:rsidRDefault="00642FA9" w:rsidP="00642FA9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  <w14:ligatures w14:val="none"/>
        </w:rPr>
      </w:pPr>
      <w:r w:rsidRPr="00642FA9">
        <w:rPr>
          <w:rFonts w:ascii="微软雅黑" w:eastAsia="微软雅黑" w:hAnsi="微软雅黑" w:cs="宋体" w:hint="eastAsia"/>
          <w:color w:val="000000"/>
          <w:kern w:val="0"/>
          <w:szCs w:val="21"/>
          <w14:ligatures w14:val="none"/>
        </w:rPr>
        <w:t>关闭</w:t>
      </w:r>
    </w:p>
    <w:p w14:paraId="5AE7A25C" w14:textId="77777777" w:rsidR="00642FA9" w:rsidRPr="00642FA9" w:rsidRDefault="00642FA9" w:rsidP="00642FA9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  <w14:ligatures w14:val="none"/>
        </w:rPr>
      </w:pPr>
      <w:r w:rsidRPr="00642FA9">
        <w:rPr>
          <w:rFonts w:ascii="Arial" w:eastAsia="宋体" w:hAnsi="Arial" w:cs="Arial" w:hint="eastAsia"/>
          <w:vanish/>
          <w:kern w:val="0"/>
          <w:sz w:val="16"/>
          <w:szCs w:val="16"/>
          <w14:ligatures w14:val="none"/>
        </w:rPr>
        <w:t>窗体底端</w:t>
      </w:r>
    </w:p>
    <w:p w14:paraId="034C82F6" w14:textId="77777777" w:rsidR="00642FA9" w:rsidRPr="00642FA9" w:rsidRDefault="00642FA9" w:rsidP="00642FA9">
      <w:pPr>
        <w:widowControl/>
        <w:spacing w:line="330" w:lineRule="atLeast"/>
        <w:jc w:val="left"/>
        <w:rPr>
          <w:rFonts w:ascii="宋体" w:eastAsia="宋体" w:hAnsi="宋体" w:cs="宋体"/>
          <w:color w:val="777777"/>
          <w:kern w:val="0"/>
          <w:sz w:val="18"/>
          <w:szCs w:val="18"/>
          <w14:ligatures w14:val="none"/>
        </w:rPr>
      </w:pPr>
      <w:r w:rsidRPr="00642FA9">
        <w:rPr>
          <w:rFonts w:ascii="宋体" w:eastAsia="宋体" w:hAnsi="宋体" w:cs="宋体"/>
          <w:color w:val="777777"/>
          <w:kern w:val="0"/>
          <w:sz w:val="18"/>
          <w:szCs w:val="18"/>
          <w14:ligatures w14:val="none"/>
        </w:rPr>
        <w:t>© 2015 江苏省教育考试公众信息服务平台 版权所有 All Rights Reserved.</w:t>
      </w:r>
    </w:p>
    <w:p w14:paraId="2948BB2F" w14:textId="77777777" w:rsidR="00642FA9" w:rsidRPr="00642FA9" w:rsidRDefault="00642FA9" w:rsidP="00642FA9">
      <w:pPr>
        <w:widowControl/>
        <w:spacing w:line="330" w:lineRule="atLeast"/>
        <w:jc w:val="left"/>
        <w:rPr>
          <w:rFonts w:ascii="宋体" w:eastAsia="宋体" w:hAnsi="宋体" w:cs="宋体"/>
          <w:color w:val="777777"/>
          <w:kern w:val="0"/>
          <w:sz w:val="18"/>
          <w:szCs w:val="18"/>
          <w14:ligatures w14:val="none"/>
        </w:rPr>
      </w:pPr>
      <w:r w:rsidRPr="00642FA9">
        <w:rPr>
          <w:rFonts w:ascii="宋体" w:eastAsia="宋体" w:hAnsi="宋体" w:cs="宋体"/>
          <w:color w:val="777777"/>
          <w:kern w:val="0"/>
          <w:sz w:val="18"/>
          <w:szCs w:val="18"/>
          <w14:ligatures w14:val="none"/>
        </w:rPr>
        <w:t>主办单位：江苏省教育考试院 地址：江苏省南京市北京西路15-2号</w:t>
      </w:r>
    </w:p>
    <w:p w14:paraId="52CEFF33" w14:textId="77777777" w:rsidR="006A6607" w:rsidRPr="00642FA9" w:rsidRDefault="006A6607" w:rsidP="00AD3F52"/>
    <w:sectPr w:rsidR="006A6607" w:rsidRPr="00642FA9" w:rsidSect="00642FA9">
      <w:pgSz w:w="24480" w:h="15840" w:orient="landscape" w:code="3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5A"/>
    <w:rsid w:val="0020145A"/>
    <w:rsid w:val="0030712A"/>
    <w:rsid w:val="004E0FB6"/>
    <w:rsid w:val="00642FA9"/>
    <w:rsid w:val="006A6607"/>
    <w:rsid w:val="006C6044"/>
    <w:rsid w:val="00784C77"/>
    <w:rsid w:val="009178EE"/>
    <w:rsid w:val="00953FF6"/>
    <w:rsid w:val="00AD3F52"/>
    <w:rsid w:val="00B47E97"/>
    <w:rsid w:val="00E6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6767"/>
  <w15:chartTrackingRefBased/>
  <w15:docId w15:val="{D688FD36-5490-4417-A656-9246A3B4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E0FB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0FB6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edu-logo">
    <w:name w:val="edu-logo"/>
    <w:basedOn w:val="a0"/>
    <w:rsid w:val="004E0F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0FB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  <w14:ligatures w14:val="none"/>
    </w:rPr>
  </w:style>
  <w:style w:type="character" w:customStyle="1" w:styleId="z-0">
    <w:name w:val="z-窗体顶端 字符"/>
    <w:basedOn w:val="a0"/>
    <w:link w:val="z-"/>
    <w:uiPriority w:val="99"/>
    <w:semiHidden/>
    <w:rsid w:val="004E0FB6"/>
    <w:rPr>
      <w:rFonts w:ascii="Arial" w:eastAsia="宋体" w:hAnsi="Arial" w:cs="Arial"/>
      <w:vanish/>
      <w:kern w:val="0"/>
      <w:sz w:val="16"/>
      <w:szCs w:val="16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0FB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  <w14:ligatures w14:val="none"/>
    </w:rPr>
  </w:style>
  <w:style w:type="character" w:customStyle="1" w:styleId="z-2">
    <w:name w:val="z-窗体底端 字符"/>
    <w:basedOn w:val="a0"/>
    <w:link w:val="z-1"/>
    <w:uiPriority w:val="99"/>
    <w:semiHidden/>
    <w:rsid w:val="004E0FB6"/>
    <w:rPr>
      <w:rFonts w:ascii="Arial" w:eastAsia="宋体" w:hAnsi="Arial" w:cs="Arial"/>
      <w:vanish/>
      <w:kern w:val="0"/>
      <w:sz w:val="16"/>
      <w:szCs w:val="16"/>
      <w14:ligatures w14:val="none"/>
    </w:rPr>
  </w:style>
  <w:style w:type="character" w:styleId="a3">
    <w:name w:val="Hyperlink"/>
    <w:basedOn w:val="a0"/>
    <w:uiPriority w:val="99"/>
    <w:semiHidden/>
    <w:unhideWhenUsed/>
    <w:rsid w:val="004E0FB6"/>
    <w:rPr>
      <w:color w:val="0000FF"/>
      <w:u w:val="single"/>
    </w:rPr>
  </w:style>
  <w:style w:type="character" w:customStyle="1" w:styleId="showpageinfoidjs">
    <w:name w:val="showpageinfo_id_js"/>
    <w:basedOn w:val="a0"/>
    <w:rsid w:val="004E0FB6"/>
  </w:style>
  <w:style w:type="character" w:customStyle="1" w:styleId="span-plan-head">
    <w:name w:val="span-plan-head"/>
    <w:basedOn w:val="a0"/>
    <w:rsid w:val="004E0FB6"/>
  </w:style>
  <w:style w:type="paragraph" w:styleId="a4">
    <w:name w:val="Normal (Web)"/>
    <w:basedOn w:val="a"/>
    <w:uiPriority w:val="99"/>
    <w:semiHidden/>
    <w:unhideWhenUsed/>
    <w:rsid w:val="004E0F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6EB7"/>
            <w:right w:val="none" w:sz="0" w:space="0" w:color="auto"/>
          </w:divBdr>
          <w:divsChild>
            <w:div w:id="974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788">
                  <w:marLeft w:val="0"/>
                  <w:marRight w:val="0"/>
                  <w:marTop w:val="0"/>
                  <w:marBottom w:val="30"/>
                  <w:divBdr>
                    <w:top w:val="single" w:sz="6" w:space="8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4201718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21295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BDB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45">
                  <w:marLeft w:val="-9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4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64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49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06EB7"/>
            <w:right w:val="none" w:sz="0" w:space="0" w:color="auto"/>
          </w:divBdr>
          <w:divsChild>
            <w:div w:id="59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3444">
                  <w:marLeft w:val="0"/>
                  <w:marRight w:val="0"/>
                  <w:marTop w:val="0"/>
                  <w:marBottom w:val="30"/>
                  <w:divBdr>
                    <w:top w:val="single" w:sz="6" w:space="8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3499197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28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04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BDB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668">
                  <w:marLeft w:val="-9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0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59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2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5D53-8DA8-478F-A1E0-55D3226F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usk</dc:creator>
  <cp:keywords/>
  <dc:description/>
  <cp:lastModifiedBy>Elon musk</cp:lastModifiedBy>
  <cp:revision>9</cp:revision>
  <dcterms:created xsi:type="dcterms:W3CDTF">2024-05-13T12:00:00Z</dcterms:created>
  <dcterms:modified xsi:type="dcterms:W3CDTF">2024-05-13T12:24:00Z</dcterms:modified>
</cp:coreProperties>
</file>